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639" w:rsidRPr="00523AF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173639" w:rsidRPr="00523AF9" w:rsidRDefault="00173639" w:rsidP="001736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173639" w:rsidRPr="00523AF9" w:rsidRDefault="00173639" w:rsidP="00173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212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0473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21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я 2018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73639" w:rsidRPr="00523AF9" w:rsidRDefault="00173639" w:rsidP="001736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 w:rsidR="00BD4099"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</w:p>
    <w:p w:rsidR="00173639" w:rsidRPr="00523AF9" w:rsidRDefault="00173639" w:rsidP="0017363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173639" w:rsidRPr="00523AF9" w:rsidRDefault="00173639" w:rsidP="00525C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953"/>
        <w:gridCol w:w="4330"/>
      </w:tblGrid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BD409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 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W w:w="67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724"/>
            </w:tblGrid>
            <w:tr w:rsidR="00BD4099" w:rsidRPr="00523AF9" w:rsidTr="00523AF9">
              <w:tc>
                <w:tcPr>
                  <w:tcW w:w="6724" w:type="dxa"/>
                  <w:hideMark/>
                </w:tcPr>
                <w:p w:rsidR="00BD4099" w:rsidRPr="00523AF9" w:rsidRDefault="00BD4099" w:rsidP="00525C1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</w:t>
                  </w:r>
                  <w:r w:rsidR="00525C1B"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заместитель председателя Уставной комиссии</w:t>
                  </w:r>
                </w:p>
              </w:tc>
            </w:tr>
          </w:tbl>
          <w:p w:rsidR="00173639" w:rsidRPr="00523AF9" w:rsidRDefault="00173639" w:rsidP="00525C1B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73639" w:rsidRPr="00523AF9" w:rsidTr="007E132A">
        <w:trPr>
          <w:gridAfter w:val="1"/>
          <w:wAfter w:w="4330" w:type="dxa"/>
          <w:trHeight w:val="910"/>
        </w:trPr>
        <w:tc>
          <w:tcPr>
            <w:tcW w:w="4503" w:type="dxa"/>
            <w:shd w:val="clear" w:color="auto" w:fill="auto"/>
          </w:tcPr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</w:tc>
        <w:tc>
          <w:tcPr>
            <w:tcW w:w="5953" w:type="dxa"/>
            <w:shd w:val="clear" w:color="auto" w:fill="auto"/>
          </w:tcPr>
          <w:p w:rsidR="00173639" w:rsidRPr="00523AF9" w:rsidRDefault="0017363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</w:t>
            </w:r>
            <w:r w:rsidR="00525C1B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кретарь комиссии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5953" w:type="dxa"/>
            <w:shd w:val="clear" w:color="auto" w:fill="auto"/>
          </w:tcPr>
          <w:p w:rsidR="0017363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 главы Нефтеюганского района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унова Мария Федоровна</w:t>
            </w:r>
          </w:p>
        </w:tc>
        <w:tc>
          <w:tcPr>
            <w:tcW w:w="5953" w:type="dxa"/>
            <w:shd w:val="clear" w:color="auto" w:fill="auto"/>
          </w:tcPr>
          <w:p w:rsidR="0017363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ректор департамента финансов – заместитель главы Нефтеюганского района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39" w:rsidRPr="00523AF9" w:rsidTr="00523AF9">
        <w:trPr>
          <w:gridAfter w:val="1"/>
          <w:wAfter w:w="4330" w:type="dxa"/>
        </w:trPr>
        <w:tc>
          <w:tcPr>
            <w:tcW w:w="4503" w:type="dxa"/>
            <w:shd w:val="clear" w:color="auto" w:fill="auto"/>
          </w:tcPr>
          <w:p w:rsidR="00173639" w:rsidRPr="00523AF9" w:rsidRDefault="00B4629D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73639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Наталья Викторовна</w:t>
            </w:r>
          </w:p>
          <w:p w:rsidR="00173639" w:rsidRPr="00523AF9" w:rsidRDefault="00173639" w:rsidP="00525C1B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17363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73639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юридического комитета администрации Нефтеюганского района</w:t>
            </w:r>
          </w:p>
          <w:p w:rsidR="00B4629D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629D" w:rsidRPr="00523AF9" w:rsidTr="00523AF9">
        <w:tc>
          <w:tcPr>
            <w:tcW w:w="4503" w:type="dxa"/>
            <w:shd w:val="clear" w:color="auto" w:fill="auto"/>
          </w:tcPr>
          <w:p w:rsidR="00B4629D" w:rsidRPr="00523AF9" w:rsidRDefault="00B4629D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D4099"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унов Виталий Юрье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4629D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RPr="00523AF9" w:rsidTr="00523AF9">
        <w:tc>
          <w:tcPr>
            <w:tcW w:w="4503" w:type="dxa"/>
            <w:shd w:val="clear" w:color="auto" w:fill="auto"/>
          </w:tcPr>
          <w:p w:rsidR="00BD4099" w:rsidRPr="00523AF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RPr="00523AF9" w:rsidTr="00523AF9">
        <w:tc>
          <w:tcPr>
            <w:tcW w:w="4503" w:type="dxa"/>
            <w:shd w:val="clear" w:color="auto" w:fill="auto"/>
          </w:tcPr>
          <w:p w:rsidR="00BD4099" w:rsidRPr="00523AF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бова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я Викторовн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4099" w:rsidRPr="00523AF9" w:rsidTr="00523AF9">
        <w:tc>
          <w:tcPr>
            <w:tcW w:w="4503" w:type="dxa"/>
            <w:shd w:val="clear" w:color="auto" w:fill="auto"/>
          </w:tcPr>
          <w:p w:rsidR="00BD4099" w:rsidRPr="00523AF9" w:rsidRDefault="00BD4099" w:rsidP="00525C1B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аксимова Елена Васильевна</w:t>
            </w:r>
          </w:p>
        </w:tc>
        <w:tc>
          <w:tcPr>
            <w:tcW w:w="10283" w:type="dxa"/>
            <w:gridSpan w:val="2"/>
            <w:shd w:val="clear" w:color="auto" w:fill="auto"/>
          </w:tcPr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BD4099" w:rsidRPr="00523AF9" w:rsidRDefault="00BD4099" w:rsidP="00525C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73639" w:rsidRPr="00523AF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3639" w:rsidRPr="00523AF9" w:rsidRDefault="00B4629D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173639" w:rsidRPr="00523AF9" w:rsidRDefault="00173639" w:rsidP="001736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523AF9" w:rsidRPr="00523AF9" w:rsidRDefault="00523AF9" w:rsidP="00523AF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уплении предложени</w:t>
      </w:r>
      <w:r w:rsidR="00C055B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решения Думы Нефтеюганского района «О внесении изменений в Устав муниципального образования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523AF9" w:rsidRPr="00523AF9" w:rsidRDefault="00523AF9" w:rsidP="0017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639" w:rsidRPr="00523AF9" w:rsidRDefault="00173639" w:rsidP="00173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 w:rsidR="00B4629D"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я юридического комитета администрации Нефтеюганского района Кузьмину Н.В.:</w:t>
      </w:r>
    </w:p>
    <w:p w:rsidR="00C055B5" w:rsidRPr="00C055B5" w:rsidRDefault="00C055B5" w:rsidP="00C05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В адрес Рабочей группы поступили следующие предложения от жителей сельского поселения </w:t>
      </w:r>
      <w:proofErr w:type="spellStart"/>
      <w:r w:rsidRPr="00C055B5">
        <w:rPr>
          <w:rFonts w:ascii="Times New Roman" w:eastAsia="Calibri" w:hAnsi="Times New Roman" w:cs="Times New Roman"/>
          <w:sz w:val="24"/>
          <w:szCs w:val="24"/>
        </w:rPr>
        <w:t>Сингапай</w:t>
      </w:r>
      <w:proofErr w:type="spellEnd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Нефтеюганского района:</w:t>
      </w:r>
    </w:p>
    <w:p w:rsidR="00C055B5" w:rsidRPr="00C055B5" w:rsidRDefault="00C055B5" w:rsidP="00C05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1) 07 мая 2018 года от жителя сельского поселения </w:t>
      </w:r>
      <w:proofErr w:type="spellStart"/>
      <w:r w:rsidRPr="00C055B5">
        <w:rPr>
          <w:rFonts w:ascii="Times New Roman" w:eastAsia="Calibri" w:hAnsi="Times New Roman" w:cs="Times New Roman"/>
          <w:sz w:val="24"/>
          <w:szCs w:val="24"/>
        </w:rPr>
        <w:t>Сингапай</w:t>
      </w:r>
      <w:proofErr w:type="spellEnd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055B5">
        <w:rPr>
          <w:rFonts w:ascii="Times New Roman" w:eastAsia="Calibri" w:hAnsi="Times New Roman" w:cs="Times New Roman"/>
          <w:sz w:val="24"/>
          <w:szCs w:val="24"/>
        </w:rPr>
        <w:t>Полухиной</w:t>
      </w:r>
      <w:proofErr w:type="spellEnd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 Ю.И. поступило предложение по проекту решения Думы Нефтеюганского района «О внесении изменений в Устав муниципального образования </w:t>
      </w:r>
      <w:proofErr w:type="spellStart"/>
      <w:r w:rsidRPr="00C055B5">
        <w:rPr>
          <w:rFonts w:ascii="Times New Roman" w:eastAsia="Calibri" w:hAnsi="Times New Roman" w:cs="Times New Roman"/>
          <w:sz w:val="24"/>
          <w:szCs w:val="24"/>
        </w:rPr>
        <w:t>Нефтеюганский</w:t>
      </w:r>
      <w:proofErr w:type="spellEnd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район»: рассмотреть вопрос исключения  из проекта решения думы Нефтеюганского района «О внесении изменений в Устав муниципального образования </w:t>
      </w:r>
      <w:proofErr w:type="spellStart"/>
      <w:r w:rsidRPr="00C055B5">
        <w:rPr>
          <w:rFonts w:ascii="Times New Roman" w:eastAsia="Calibri" w:hAnsi="Times New Roman" w:cs="Times New Roman"/>
          <w:sz w:val="24"/>
          <w:szCs w:val="24"/>
        </w:rPr>
        <w:t>Нефтеюганский</w:t>
      </w:r>
      <w:proofErr w:type="spellEnd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район» подпункта 1.5 пункта 1 проекта решения Думы Нефтеюганского района, предусматривающего включение дополнительных</w:t>
      </w:r>
      <w:proofErr w:type="gramEnd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гарантий для муниципальных служащих в части возмещения расходов за аренду жилого помещения.</w:t>
      </w:r>
    </w:p>
    <w:p w:rsidR="00C055B5" w:rsidRPr="00C055B5" w:rsidRDefault="00C055B5" w:rsidP="00C05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5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) 04 мая 2018 года от жителя сельского поселения </w:t>
      </w:r>
      <w:proofErr w:type="spellStart"/>
      <w:r w:rsidRPr="00C055B5">
        <w:rPr>
          <w:rFonts w:ascii="Times New Roman" w:eastAsia="Calibri" w:hAnsi="Times New Roman" w:cs="Times New Roman"/>
          <w:sz w:val="24"/>
          <w:szCs w:val="24"/>
        </w:rPr>
        <w:t>Сингапай</w:t>
      </w:r>
      <w:proofErr w:type="spellEnd"/>
      <w:r w:rsidRPr="00C055B5">
        <w:rPr>
          <w:rFonts w:ascii="Times New Roman" w:eastAsia="Calibri" w:hAnsi="Times New Roman" w:cs="Times New Roman"/>
          <w:sz w:val="24"/>
          <w:szCs w:val="24"/>
        </w:rPr>
        <w:t xml:space="preserve"> Арнгольд С.А. поступили следующие предложения по проекту:</w:t>
      </w:r>
    </w:p>
    <w:p w:rsidR="00C055B5" w:rsidRPr="00C055B5" w:rsidRDefault="00C055B5" w:rsidP="00C05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5B5">
        <w:rPr>
          <w:rFonts w:ascii="Times New Roman" w:eastAsia="Calibri" w:hAnsi="Times New Roman" w:cs="Times New Roman"/>
          <w:sz w:val="24"/>
          <w:szCs w:val="24"/>
        </w:rPr>
        <w:t>- пункт 1 после цифры «178» дополнить словами «, от 28.02.2018 № 219»;</w:t>
      </w:r>
    </w:p>
    <w:p w:rsidR="00C055B5" w:rsidRPr="00C055B5" w:rsidRDefault="00C055B5" w:rsidP="00C05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5B5">
        <w:rPr>
          <w:rFonts w:ascii="Times New Roman" w:eastAsia="Calibri" w:hAnsi="Times New Roman" w:cs="Times New Roman"/>
          <w:sz w:val="24"/>
          <w:szCs w:val="24"/>
        </w:rPr>
        <w:t>- подпункт 1.1 пункта 1 после слова «благоустройства» дополнить словом «территорий»;</w:t>
      </w:r>
    </w:p>
    <w:p w:rsidR="00C055B5" w:rsidRDefault="00C055B5" w:rsidP="00C055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55B5">
        <w:rPr>
          <w:rFonts w:ascii="Times New Roman" w:eastAsia="Calibri" w:hAnsi="Times New Roman" w:cs="Times New Roman"/>
          <w:sz w:val="24"/>
          <w:szCs w:val="24"/>
        </w:rPr>
        <w:t>- в подпункте 1.4.1 пункта 1.4 слова «благотворительных организациях» заменить словами «добровольчестве (</w:t>
      </w:r>
      <w:proofErr w:type="spellStart"/>
      <w:r w:rsidRPr="00C055B5">
        <w:rPr>
          <w:rFonts w:ascii="Times New Roman" w:eastAsia="Calibri" w:hAnsi="Times New Roman" w:cs="Times New Roman"/>
          <w:sz w:val="24"/>
          <w:szCs w:val="24"/>
        </w:rPr>
        <w:t>волонтерстве</w:t>
      </w:r>
      <w:proofErr w:type="spellEnd"/>
      <w:r w:rsidRPr="00C055B5">
        <w:rPr>
          <w:rFonts w:ascii="Times New Roman" w:eastAsia="Calibri" w:hAnsi="Times New Roman" w:cs="Times New Roman"/>
          <w:sz w:val="24"/>
          <w:szCs w:val="24"/>
        </w:rPr>
        <w:t>)».</w:t>
      </w:r>
    </w:p>
    <w:p w:rsidR="00753E29" w:rsidRPr="00523AF9" w:rsidRDefault="00523AF9" w:rsidP="005077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AF9">
        <w:rPr>
          <w:rFonts w:ascii="Times New Roman" w:eastAsia="Calibri" w:hAnsi="Times New Roman" w:cs="Times New Roman"/>
          <w:sz w:val="24"/>
          <w:szCs w:val="24"/>
        </w:rPr>
        <w:t>В соответствии с заключ</w:t>
      </w:r>
      <w:bookmarkStart w:id="0" w:name="_GoBack"/>
      <w:bookmarkEnd w:id="0"/>
      <w:r w:rsidRPr="00523AF9">
        <w:rPr>
          <w:rFonts w:ascii="Times New Roman" w:eastAsia="Calibri" w:hAnsi="Times New Roman" w:cs="Times New Roman"/>
          <w:sz w:val="24"/>
          <w:szCs w:val="24"/>
        </w:rPr>
        <w:t>ени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бочей группы </w:t>
      </w:r>
      <w:r w:rsidRPr="00523AF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2127F">
        <w:rPr>
          <w:rFonts w:ascii="Times New Roman" w:eastAsia="Calibri" w:hAnsi="Times New Roman" w:cs="Times New Roman"/>
          <w:sz w:val="24"/>
          <w:szCs w:val="24"/>
        </w:rPr>
        <w:t>07.05.2018</w:t>
      </w:r>
      <w:r w:rsidRPr="00523AF9">
        <w:rPr>
          <w:rFonts w:ascii="Times New Roman" w:eastAsia="Calibri" w:hAnsi="Times New Roman" w:cs="Times New Roman"/>
          <w:sz w:val="24"/>
          <w:szCs w:val="24"/>
        </w:rPr>
        <w:t xml:space="preserve"> данные предложения могут быть </w:t>
      </w:r>
      <w:r w:rsidR="00C055B5">
        <w:rPr>
          <w:rFonts w:ascii="Times New Roman" w:eastAsia="Calibri" w:hAnsi="Times New Roman" w:cs="Times New Roman"/>
          <w:sz w:val="24"/>
          <w:szCs w:val="24"/>
        </w:rPr>
        <w:t>учтены при рассмотрении п</w:t>
      </w:r>
      <w:r w:rsidRPr="00523AF9">
        <w:rPr>
          <w:rFonts w:ascii="Times New Roman" w:eastAsia="Calibri" w:hAnsi="Times New Roman" w:cs="Times New Roman"/>
          <w:sz w:val="24"/>
          <w:szCs w:val="24"/>
        </w:rPr>
        <w:t>роект</w:t>
      </w:r>
      <w:r w:rsidR="00C055B5">
        <w:rPr>
          <w:rFonts w:ascii="Times New Roman" w:eastAsia="Calibri" w:hAnsi="Times New Roman" w:cs="Times New Roman"/>
          <w:sz w:val="24"/>
          <w:szCs w:val="24"/>
        </w:rPr>
        <w:t>а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Нефтеюганского района «О внесении изменений в Устав муниципального образования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055B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23AF9">
        <w:rPr>
          <w:rFonts w:ascii="Times New Roman" w:eastAsia="Calibri" w:hAnsi="Times New Roman" w:cs="Times New Roman"/>
          <w:sz w:val="24"/>
          <w:szCs w:val="24"/>
        </w:rPr>
        <w:t xml:space="preserve"> на публичны</w:t>
      </w:r>
      <w:r w:rsidR="00C055B5">
        <w:rPr>
          <w:rFonts w:ascii="Times New Roman" w:eastAsia="Calibri" w:hAnsi="Times New Roman" w:cs="Times New Roman"/>
          <w:sz w:val="24"/>
          <w:szCs w:val="24"/>
        </w:rPr>
        <w:t>х</w:t>
      </w:r>
      <w:r w:rsidRPr="00523AF9">
        <w:rPr>
          <w:rFonts w:ascii="Times New Roman" w:eastAsia="Calibri" w:hAnsi="Times New Roman" w:cs="Times New Roman"/>
          <w:sz w:val="24"/>
          <w:szCs w:val="24"/>
        </w:rPr>
        <w:t xml:space="preserve"> слушания</w:t>
      </w:r>
      <w:r w:rsidR="00C055B5">
        <w:rPr>
          <w:rFonts w:ascii="Times New Roman" w:eastAsia="Calibri" w:hAnsi="Times New Roman" w:cs="Times New Roman"/>
          <w:sz w:val="24"/>
          <w:szCs w:val="24"/>
        </w:rPr>
        <w:t>х</w:t>
      </w:r>
      <w:r w:rsidRPr="00523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127F">
        <w:rPr>
          <w:rFonts w:ascii="Times New Roman" w:eastAsia="Calibri" w:hAnsi="Times New Roman" w:cs="Times New Roman"/>
          <w:sz w:val="24"/>
          <w:szCs w:val="24"/>
        </w:rPr>
        <w:t>10.05.2018</w:t>
      </w:r>
      <w:r w:rsidRPr="00523A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48D6" w:rsidRPr="00523AF9" w:rsidRDefault="00A848D6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4357" w:rsidRPr="00523AF9" w:rsidRDefault="00B4629D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70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ти на </w:t>
      </w:r>
      <w:r w:rsidR="00682943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е слушания </w:t>
      </w:r>
      <w:r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</w:t>
      </w:r>
      <w:r w:rsidR="00682943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Нефтеюганского района </w:t>
      </w:r>
      <w:r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64357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Уст</w:t>
      </w:r>
      <w:r w:rsidR="00674C39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64357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го образования </w:t>
      </w:r>
      <w:proofErr w:type="spellStart"/>
      <w:r w:rsidR="00164357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="00164357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="00523AF9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том </w:t>
      </w:r>
      <w:r w:rsidR="00C05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их предложений </w:t>
      </w:r>
      <w:r w:rsidR="00523AF9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</w:t>
      </w:r>
      <w:r w:rsidR="00C055B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23AF9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23AF9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="00523AF9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50770E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апай</w:t>
      </w:r>
      <w:proofErr w:type="spellEnd"/>
      <w:r w:rsidR="0050770E" w:rsidRPr="005077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4357" w:rsidRPr="00523AF9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29D" w:rsidRPr="00523AF9" w:rsidRDefault="00B4629D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2943" w:rsidRPr="00523AF9" w:rsidRDefault="00682943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525C1B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p w:rsidR="00B4629D" w:rsidRPr="00D454FF" w:rsidRDefault="00B4629D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629D" w:rsidRPr="00D454FF" w:rsidSect="00523AF9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2041D0"/>
    <w:rsid w:val="00230911"/>
    <w:rsid w:val="002508DD"/>
    <w:rsid w:val="002705AD"/>
    <w:rsid w:val="002748B8"/>
    <w:rsid w:val="002A60FE"/>
    <w:rsid w:val="002C2A01"/>
    <w:rsid w:val="002E59FB"/>
    <w:rsid w:val="002F64F8"/>
    <w:rsid w:val="003B594E"/>
    <w:rsid w:val="003B6190"/>
    <w:rsid w:val="003C49F0"/>
    <w:rsid w:val="003D5F55"/>
    <w:rsid w:val="00404730"/>
    <w:rsid w:val="00421CF2"/>
    <w:rsid w:val="004324F1"/>
    <w:rsid w:val="00452B3E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90049"/>
    <w:rsid w:val="005A607E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32A"/>
    <w:rsid w:val="007E1FD6"/>
    <w:rsid w:val="007F0DA0"/>
    <w:rsid w:val="007F49BC"/>
    <w:rsid w:val="007F5965"/>
    <w:rsid w:val="00813BF3"/>
    <w:rsid w:val="00856FBA"/>
    <w:rsid w:val="00860300"/>
    <w:rsid w:val="0087409B"/>
    <w:rsid w:val="0088690F"/>
    <w:rsid w:val="008936B7"/>
    <w:rsid w:val="008948AB"/>
    <w:rsid w:val="008D2B3D"/>
    <w:rsid w:val="008E5D2C"/>
    <w:rsid w:val="008F49F0"/>
    <w:rsid w:val="00956600"/>
    <w:rsid w:val="009A03AA"/>
    <w:rsid w:val="009A12A8"/>
    <w:rsid w:val="009B05E1"/>
    <w:rsid w:val="009B257C"/>
    <w:rsid w:val="009D383E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055B5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2647-F68D-4865-9BBE-62042901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6</cp:revision>
  <cp:lastPrinted>2018-05-14T09:40:00Z</cp:lastPrinted>
  <dcterms:created xsi:type="dcterms:W3CDTF">2018-05-10T05:13:00Z</dcterms:created>
  <dcterms:modified xsi:type="dcterms:W3CDTF">2018-05-14T09:40:00Z</dcterms:modified>
</cp:coreProperties>
</file>